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4AD1" w14:textId="181DBE18" w:rsidR="007F33AC" w:rsidRPr="00FB0E4F" w:rsidRDefault="00EB506C" w:rsidP="007F33AC">
      <w:pPr>
        <w:spacing w:after="240"/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9-Okt-2022</w:t>
      </w:r>
    </w:p>
    <w:p w14:paraId="515F4AD2" w14:textId="62DEB70E" w:rsidR="00744CF4" w:rsidRPr="00EA5E4C" w:rsidRDefault="00F92734" w:rsidP="00707413">
      <w:pPr>
        <w:spacing w:after="360"/>
        <w:jc w:val="both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EA5E4C">
        <w:rPr>
          <w:rFonts w:ascii="Verdana" w:hAnsi="Verdana"/>
          <w:b/>
          <w:sz w:val="24"/>
          <w:szCs w:val="24"/>
          <w:lang w:val="en-US"/>
        </w:rPr>
        <w:t>Metalyse</w:t>
      </w:r>
      <w:proofErr w:type="spellEnd"/>
      <w:r w:rsidRPr="00EA5E4C">
        <w:rPr>
          <w:rFonts w:ascii="Verdana" w:hAnsi="Verdana"/>
          <w:b/>
          <w:sz w:val="24"/>
          <w:szCs w:val="24"/>
          <w:lang w:val="en-US"/>
        </w:rPr>
        <w:t>® (</w:t>
      </w:r>
      <w:proofErr w:type="spellStart"/>
      <w:r w:rsidRPr="00EA5E4C">
        <w:rPr>
          <w:rFonts w:ascii="Verdana" w:hAnsi="Verdana"/>
          <w:b/>
          <w:sz w:val="24"/>
          <w:szCs w:val="24"/>
          <w:lang w:val="en-US"/>
        </w:rPr>
        <w:t>tenecteplase</w:t>
      </w:r>
      <w:proofErr w:type="spellEnd"/>
      <w:r w:rsidRPr="00EA5E4C">
        <w:rPr>
          <w:rFonts w:ascii="Verdana" w:hAnsi="Verdana"/>
          <w:b/>
          <w:sz w:val="24"/>
          <w:szCs w:val="24"/>
          <w:lang w:val="en-US"/>
        </w:rPr>
        <w:t xml:space="preserve">) </w:t>
      </w:r>
      <w:r w:rsidR="00A96A4C" w:rsidRPr="00EA5E4C">
        <w:rPr>
          <w:rFonts w:ascii="Verdana" w:hAnsi="Verdana"/>
          <w:b/>
          <w:sz w:val="24"/>
          <w:szCs w:val="24"/>
          <w:lang w:val="en-US"/>
        </w:rPr>
        <w:t xml:space="preserve">10000 </w:t>
      </w:r>
      <w:r w:rsidR="00EB506C">
        <w:rPr>
          <w:rFonts w:ascii="Verdana" w:hAnsi="Verdana"/>
          <w:b/>
          <w:sz w:val="24"/>
          <w:szCs w:val="24"/>
          <w:lang w:val="en-US"/>
        </w:rPr>
        <w:t>DV</w:t>
      </w:r>
      <w:r w:rsidR="00EB506C" w:rsidRPr="00EA5E4C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AF2F64" w:rsidRPr="00EA5E4C">
        <w:rPr>
          <w:rFonts w:ascii="Verdana" w:hAnsi="Verdana"/>
          <w:b/>
          <w:sz w:val="24"/>
          <w:szCs w:val="24"/>
          <w:lang w:val="en-US"/>
        </w:rPr>
        <w:t>(50 mg)</w:t>
      </w:r>
      <w:r w:rsidR="00A96A4C" w:rsidRPr="00EA5E4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pulveris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un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šķīdinātājs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injekciju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šķ</w:t>
      </w:r>
      <w:r w:rsidR="002400E8">
        <w:rPr>
          <w:rFonts w:ascii="Verdana" w:hAnsi="Verdana"/>
          <w:b/>
          <w:sz w:val="24"/>
          <w:szCs w:val="24"/>
          <w:lang w:val="en-US"/>
        </w:rPr>
        <w:t>ī</w:t>
      </w:r>
      <w:r w:rsidR="00EB506C">
        <w:rPr>
          <w:rFonts w:ascii="Verdana" w:hAnsi="Verdana"/>
          <w:b/>
          <w:sz w:val="24"/>
          <w:szCs w:val="24"/>
          <w:lang w:val="en-US"/>
        </w:rPr>
        <w:t>duma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pagatavošanai</w:t>
      </w:r>
      <w:proofErr w:type="spellEnd"/>
      <w:r w:rsidR="002B070C" w:rsidRPr="00EA5E4C">
        <w:rPr>
          <w:rFonts w:ascii="Verdana" w:hAnsi="Verdana"/>
          <w:b/>
          <w:sz w:val="24"/>
          <w:szCs w:val="24"/>
          <w:lang w:val="en-US"/>
        </w:rPr>
        <w:t>:</w:t>
      </w:r>
      <w:r w:rsidRPr="00EA5E4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Derīguma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termiņa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pagarināšana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līdz</w:t>
      </w:r>
      <w:proofErr w:type="spellEnd"/>
      <w:r w:rsidR="00EB506C">
        <w:rPr>
          <w:rFonts w:ascii="Verdana" w:hAnsi="Verdana"/>
          <w:b/>
          <w:sz w:val="24"/>
          <w:szCs w:val="24"/>
          <w:lang w:val="en-US"/>
        </w:rPr>
        <w:t xml:space="preserve"> 36 </w:t>
      </w:r>
      <w:proofErr w:type="spellStart"/>
      <w:r w:rsidR="00EB506C">
        <w:rPr>
          <w:rFonts w:ascii="Verdana" w:hAnsi="Verdana"/>
          <w:b/>
          <w:sz w:val="24"/>
          <w:szCs w:val="24"/>
          <w:lang w:val="en-US"/>
        </w:rPr>
        <w:t>mēn</w:t>
      </w:r>
      <w:r w:rsidR="0021771B">
        <w:rPr>
          <w:rFonts w:ascii="Verdana" w:hAnsi="Verdana"/>
          <w:b/>
          <w:sz w:val="24"/>
          <w:szCs w:val="24"/>
          <w:lang w:val="en-US"/>
        </w:rPr>
        <w:t>ešiem</w:t>
      </w:r>
      <w:proofErr w:type="spellEnd"/>
    </w:p>
    <w:p w14:paraId="515F4AD3" w14:textId="08DC1176" w:rsidR="006A5A76" w:rsidRPr="00EA5E4C" w:rsidRDefault="00EB506C" w:rsidP="00707413">
      <w:pPr>
        <w:spacing w:after="36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Cie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en-US"/>
        </w:rPr>
        <w:t>Veselīb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prūp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peciālist</w:t>
      </w:r>
      <w:proofErr w:type="spellEnd"/>
      <w:r w:rsidR="00CA5183" w:rsidRPr="00EA5E4C">
        <w:rPr>
          <w:rFonts w:ascii="Verdana" w:hAnsi="Verdana"/>
          <w:sz w:val="20"/>
          <w:szCs w:val="20"/>
          <w:lang w:val="en-US"/>
        </w:rPr>
        <w:t>,</w:t>
      </w:r>
    </w:p>
    <w:p w14:paraId="515F4AD4" w14:textId="38C5EE03" w:rsidR="006A5A76" w:rsidRPr="00EA5E4C" w:rsidRDefault="00F92734" w:rsidP="00707413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r w:rsidRPr="00EA5E4C">
        <w:rPr>
          <w:rFonts w:ascii="Verdana" w:hAnsi="Verdana"/>
          <w:sz w:val="20"/>
          <w:szCs w:val="20"/>
          <w:lang w:val="en-US"/>
        </w:rPr>
        <w:t>Boehringer Ingelheim</w:t>
      </w:r>
      <w:r w:rsidR="00744CF4" w:rsidRPr="00EA5E4C">
        <w:rPr>
          <w:rFonts w:ascii="Verdana" w:hAnsi="Verdana"/>
          <w:sz w:val="20"/>
          <w:szCs w:val="20"/>
          <w:lang w:val="en-US"/>
        </w:rPr>
        <w:t xml:space="preserve"> </w:t>
      </w:r>
      <w:r w:rsidR="00CC1288" w:rsidRPr="00EA5E4C">
        <w:rPr>
          <w:rFonts w:ascii="Verdana" w:hAnsi="Verdana"/>
          <w:sz w:val="20"/>
          <w:szCs w:val="20"/>
          <w:lang w:val="en-US"/>
        </w:rPr>
        <w:t>I</w:t>
      </w:r>
      <w:r w:rsidR="00585CDA" w:rsidRPr="00EA5E4C">
        <w:rPr>
          <w:rFonts w:ascii="Verdana" w:hAnsi="Verdana"/>
          <w:sz w:val="20"/>
          <w:szCs w:val="20"/>
          <w:lang w:val="en-US"/>
        </w:rPr>
        <w:t xml:space="preserve">nternational </w:t>
      </w:r>
      <w:proofErr w:type="gramStart"/>
      <w:r w:rsidR="00585CDA" w:rsidRPr="00EA5E4C">
        <w:rPr>
          <w:rFonts w:ascii="Verdana" w:hAnsi="Verdana"/>
          <w:sz w:val="20"/>
          <w:szCs w:val="20"/>
          <w:lang w:val="en-US"/>
        </w:rPr>
        <w:t>GmbH</w:t>
      </w:r>
      <w:r w:rsidRPr="00EA5E4C">
        <w:rPr>
          <w:rFonts w:ascii="Verdana" w:hAnsi="Verdana"/>
          <w:sz w:val="20"/>
          <w:szCs w:val="20"/>
          <w:lang w:val="en-US"/>
        </w:rPr>
        <w:t xml:space="preserve"> </w:t>
      </w:r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sniedz</w:t>
      </w:r>
      <w:proofErr w:type="spellEnd"/>
      <w:proofErr w:type="gram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Jums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Eiropas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Zāļu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aģentūrā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(EMA) un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Zāļu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valsts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aģentūrā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(ZVA)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saskaņotu</w:t>
      </w:r>
      <w:proofErr w:type="spellEnd"/>
      <w:r w:rsidR="00F3336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3336A">
        <w:rPr>
          <w:rFonts w:ascii="Verdana" w:hAnsi="Verdana"/>
          <w:sz w:val="20"/>
          <w:szCs w:val="20"/>
          <w:lang w:val="en-US"/>
        </w:rPr>
        <w:t>informāciju</w:t>
      </w:r>
      <w:proofErr w:type="spellEnd"/>
      <w:r w:rsidR="001D1701">
        <w:rPr>
          <w:rFonts w:ascii="Verdana" w:hAnsi="Verdana"/>
          <w:sz w:val="20"/>
          <w:szCs w:val="20"/>
          <w:lang w:val="en-US"/>
        </w:rPr>
        <w:t>:</w:t>
      </w:r>
    </w:p>
    <w:p w14:paraId="515F4AD9" w14:textId="726C16A6" w:rsidR="00CC0B55" w:rsidRPr="00EB404C" w:rsidRDefault="001D1701" w:rsidP="00707413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Pamatojoti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z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tabilitāt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tie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Metalys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rīgu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miņ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garinājum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no 24 </w:t>
      </w:r>
      <w:proofErr w:type="spellStart"/>
      <w:r>
        <w:rPr>
          <w:rFonts w:ascii="Verdana" w:hAnsi="Verdana"/>
          <w:sz w:val="20"/>
          <w:szCs w:val="20"/>
          <w:lang w:val="en-US"/>
        </w:rPr>
        <w:t>mē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z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36 </w:t>
      </w:r>
      <w:proofErr w:type="spellStart"/>
      <w:r>
        <w:rPr>
          <w:rFonts w:ascii="Verdana" w:hAnsi="Verdana"/>
          <w:sz w:val="20"/>
          <w:szCs w:val="20"/>
          <w:lang w:val="en-US"/>
        </w:rPr>
        <w:t>mē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pstiprināt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EMA. </w:t>
      </w:r>
    </w:p>
    <w:p w14:paraId="3088E8B6" w14:textId="2FDC5BA1" w:rsidR="008D259D" w:rsidRDefault="001D1701" w:rsidP="00707413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Šobrīd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rombolītisk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zāļ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ieejamīb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erobežot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 Lai </w:t>
      </w:r>
      <w:proofErr w:type="spellStart"/>
      <w:r>
        <w:rPr>
          <w:rFonts w:ascii="Verdana" w:hAnsi="Verdana"/>
          <w:sz w:val="20"/>
          <w:szCs w:val="20"/>
          <w:lang w:val="en-US"/>
        </w:rPr>
        <w:t>izvairīto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no </w:t>
      </w:r>
      <w:proofErr w:type="spellStart"/>
      <w:r>
        <w:rPr>
          <w:rFonts w:ascii="Verdana" w:hAnsi="Verdana"/>
          <w:sz w:val="20"/>
          <w:szCs w:val="20"/>
          <w:lang w:val="en-US"/>
        </w:rPr>
        <w:t>ja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irgū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soš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talys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epakojum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znīcināšan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EMA </w:t>
      </w:r>
      <w:proofErr w:type="spellStart"/>
      <w:r>
        <w:rPr>
          <w:rFonts w:ascii="Verdana" w:hAnsi="Verdana"/>
          <w:sz w:val="20"/>
          <w:szCs w:val="20"/>
          <w:lang w:val="en-US"/>
        </w:rPr>
        <w:t>i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tļāvus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retrospektīv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rīgu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miņ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garināšan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.  </w:t>
      </w:r>
    </w:p>
    <w:p w14:paraId="515F4ADA" w14:textId="19F3EE6D" w:rsidR="002C4B17" w:rsidRPr="008D259D" w:rsidRDefault="001D1701" w:rsidP="00707413">
      <w:pPr>
        <w:pStyle w:val="ListParagraph"/>
        <w:numPr>
          <w:ilvl w:val="0"/>
          <w:numId w:val="5"/>
        </w:num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Lūdz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ārbaudiet</w:t>
      </w:r>
      <w:proofErr w:type="spellEnd"/>
      <w:r>
        <w:rPr>
          <w:rFonts w:ascii="Verdana" w:hAnsi="Verdana"/>
          <w:sz w:val="20"/>
          <w:szCs w:val="20"/>
          <w:lang w:val="en-US"/>
        </w:rPr>
        <w:t>/</w:t>
      </w:r>
      <w:proofErr w:type="spellStart"/>
      <w:r>
        <w:rPr>
          <w:rFonts w:ascii="Verdana" w:hAnsi="Verdana"/>
          <w:sz w:val="20"/>
          <w:szCs w:val="20"/>
          <w:lang w:val="en-US"/>
        </w:rPr>
        <w:t>salīdzinie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Jūs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limnīc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rājumo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soš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zāļ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1771B">
        <w:rPr>
          <w:rFonts w:ascii="Verdana" w:hAnsi="Verdana"/>
          <w:sz w:val="20"/>
          <w:szCs w:val="20"/>
          <w:lang w:val="en-US"/>
        </w:rPr>
        <w:t>s</w:t>
      </w:r>
      <w:r>
        <w:rPr>
          <w:rFonts w:ascii="Verdana" w:hAnsi="Verdana"/>
          <w:sz w:val="20"/>
          <w:szCs w:val="20"/>
          <w:lang w:val="en-US"/>
        </w:rPr>
        <w:t>ērij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numur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/>
          <w:sz w:val="20"/>
          <w:szCs w:val="20"/>
          <w:lang w:val="en-US"/>
        </w:rPr>
        <w:t>skat</w:t>
      </w:r>
      <w:r w:rsidR="002400E8">
        <w:rPr>
          <w:rFonts w:ascii="Verdana" w:hAnsi="Verdana"/>
          <w:sz w:val="20"/>
          <w:szCs w:val="20"/>
          <w:lang w:val="en-US"/>
        </w:rPr>
        <w:t>ī</w:t>
      </w:r>
      <w:r>
        <w:rPr>
          <w:rFonts w:ascii="Verdana" w:hAnsi="Verdana"/>
          <w:sz w:val="20"/>
          <w:szCs w:val="20"/>
          <w:lang w:val="en-US"/>
        </w:rPr>
        <w:t>t</w:t>
      </w:r>
      <w:proofErr w:type="spellEnd"/>
      <w:r w:rsidR="002400E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400E8">
        <w:rPr>
          <w:rFonts w:ascii="Verdana" w:hAnsi="Verdana"/>
          <w:sz w:val="20"/>
          <w:szCs w:val="20"/>
          <w:lang w:val="en-US"/>
        </w:rPr>
        <w:t>zemāk</w:t>
      </w:r>
      <w:proofErr w:type="spellEnd"/>
      <w:r>
        <w:rPr>
          <w:rFonts w:ascii="Verdana" w:hAnsi="Verdana"/>
          <w:sz w:val="20"/>
          <w:szCs w:val="20"/>
          <w:lang w:val="en-US"/>
        </w:rPr>
        <w:t>)</w:t>
      </w:r>
      <w:r w:rsidR="008D259D" w:rsidRPr="008D259D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en-US"/>
        </w:rPr>
        <w:t>Tabulā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inēt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ērij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rīgu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miņš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garināt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par 12 </w:t>
      </w:r>
      <w:proofErr w:type="spellStart"/>
      <w:r>
        <w:rPr>
          <w:rFonts w:ascii="Verdana" w:hAnsi="Verdana"/>
          <w:sz w:val="20"/>
          <w:szCs w:val="20"/>
          <w:lang w:val="en-US"/>
        </w:rPr>
        <w:t>mēnešiem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r w:rsidR="008D259D" w:rsidRPr="008D259D">
        <w:rPr>
          <w:rFonts w:ascii="Verdana" w:hAnsi="Verdana"/>
          <w:sz w:val="20"/>
          <w:szCs w:val="20"/>
          <w:lang w:val="en-US"/>
        </w:rPr>
        <w:t xml:space="preserve"> </w:t>
      </w:r>
    </w:p>
    <w:p w14:paraId="62CDD16A" w14:textId="6E511CD0" w:rsidR="002400E8" w:rsidRDefault="001D1701" w:rsidP="00707413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etalizēt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nformācij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aņemšana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lūdz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400E8">
        <w:rPr>
          <w:rFonts w:ascii="Verdana" w:hAnsi="Verdana"/>
          <w:sz w:val="20"/>
          <w:szCs w:val="20"/>
          <w:lang w:val="en-US"/>
        </w:rPr>
        <w:t>sazināties</w:t>
      </w:r>
      <w:proofErr w:type="spellEnd"/>
      <w:r w:rsidR="002400E8">
        <w:rPr>
          <w:rFonts w:ascii="Verdana" w:hAnsi="Verdana"/>
          <w:sz w:val="20"/>
          <w:szCs w:val="20"/>
          <w:lang w:val="en-US"/>
        </w:rPr>
        <w:t>:</w:t>
      </w:r>
    </w:p>
    <w:p w14:paraId="31AD4A53" w14:textId="34D462C3" w:rsidR="002400E8" w:rsidRPr="00E9524E" w:rsidRDefault="002400E8" w:rsidP="00707413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zintar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toks</w:t>
      </w:r>
      <w:proofErr w:type="spellEnd"/>
      <w:r w:rsidR="00E9524E">
        <w:rPr>
          <w:rFonts w:ascii="Verdana" w:hAnsi="Verdana"/>
          <w:sz w:val="20"/>
          <w:szCs w:val="20"/>
          <w:lang w:val="en-US"/>
        </w:rPr>
        <w:t>/</w:t>
      </w:r>
      <w:proofErr w:type="spellStart"/>
      <w:r>
        <w:rPr>
          <w:rFonts w:ascii="Verdana" w:hAnsi="Verdana"/>
          <w:sz w:val="20"/>
          <w:szCs w:val="20"/>
          <w:lang w:val="en-US"/>
        </w:rPr>
        <w:t>mārketin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vadītājs</w:t>
      </w:r>
      <w:proofErr w:type="spellEnd"/>
    </w:p>
    <w:p w14:paraId="507F1EFB" w14:textId="7A39DCAF" w:rsidR="002400E8" w:rsidRPr="00E9524E" w:rsidRDefault="00DC7AC3" w:rsidP="00707413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hyperlink r:id="rId11" w:history="1">
        <w:r w:rsidR="002400E8" w:rsidRPr="00E9524E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dzintars.stoks@boehringer</w:t>
        </w:r>
      </w:hyperlink>
      <w:r w:rsidR="002400E8" w:rsidRPr="00E9524E">
        <w:rPr>
          <w:rFonts w:ascii="Verdana" w:hAnsi="Verdana"/>
          <w:sz w:val="20"/>
          <w:szCs w:val="20"/>
          <w:lang w:val="en-US"/>
        </w:rPr>
        <w:t>-ingelheim.com</w:t>
      </w:r>
    </w:p>
    <w:p w14:paraId="0EAE6665" w14:textId="7A4E67FC" w:rsidR="002400E8" w:rsidRDefault="002400E8" w:rsidP="00707413">
      <w:pPr>
        <w:keepNext/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cieņu</w:t>
      </w:r>
      <w:proofErr w:type="spellEnd"/>
    </w:p>
    <w:p w14:paraId="2CF828D5" w14:textId="78BA5442" w:rsidR="00C90F76" w:rsidRDefault="00C90F76" w:rsidP="00707413">
      <w:pPr>
        <w:keepNext/>
        <w:spacing w:after="1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1F3F6555" wp14:editId="3E015B4E">
            <wp:extent cx="2512695" cy="519173"/>
            <wp:effectExtent l="0" t="0" r="1905" b="0"/>
            <wp:docPr id="2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07" cy="5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4B6C" w14:textId="31A97FB6" w:rsidR="00E9524E" w:rsidRDefault="002400E8" w:rsidP="00E9524E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Zanete Reihmane</w:t>
      </w:r>
      <w:r w:rsidR="00E9524E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="00E9524E">
        <w:rPr>
          <w:rFonts w:ascii="Verdana" w:hAnsi="Verdana"/>
          <w:sz w:val="20"/>
          <w:szCs w:val="20"/>
          <w:lang w:val="en-US"/>
        </w:rPr>
        <w:t>Zāļu</w:t>
      </w:r>
      <w:proofErr w:type="spellEnd"/>
      <w:r w:rsidR="00E9524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9524E">
        <w:rPr>
          <w:rFonts w:ascii="Verdana" w:hAnsi="Verdana"/>
          <w:sz w:val="20"/>
          <w:szCs w:val="20"/>
          <w:lang w:val="en-US"/>
        </w:rPr>
        <w:t>reģistrācijas</w:t>
      </w:r>
      <w:proofErr w:type="spellEnd"/>
      <w:r w:rsidR="00E9524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9524E">
        <w:rPr>
          <w:rFonts w:ascii="Verdana" w:hAnsi="Verdana"/>
          <w:sz w:val="20"/>
          <w:szCs w:val="20"/>
          <w:lang w:val="en-US"/>
        </w:rPr>
        <w:t>vadītāja</w:t>
      </w:r>
      <w:proofErr w:type="spellEnd"/>
    </w:p>
    <w:p w14:paraId="39A91C2D" w14:textId="7CEEE438" w:rsidR="002400E8" w:rsidRPr="00D85060" w:rsidRDefault="002400E8" w:rsidP="002400E8">
      <w:pPr>
        <w:spacing w:after="120"/>
        <w:jc w:val="both"/>
        <w:rPr>
          <w:rFonts w:ascii="Verdana" w:hAnsi="Verdana"/>
          <w:sz w:val="20"/>
          <w:szCs w:val="20"/>
        </w:rPr>
      </w:pPr>
      <w:r w:rsidRPr="00D85060">
        <w:rPr>
          <w:rFonts w:ascii="Verdana" w:hAnsi="Verdana"/>
          <w:sz w:val="20"/>
          <w:szCs w:val="20"/>
        </w:rPr>
        <w:t>Boehringer Ingelheim RCV GmbH &amp;</w:t>
      </w:r>
      <w:r w:rsidR="00023A94">
        <w:rPr>
          <w:rFonts w:ascii="Verdana" w:hAnsi="Verdana"/>
          <w:sz w:val="20"/>
          <w:szCs w:val="20"/>
        </w:rPr>
        <w:t xml:space="preserve"> </w:t>
      </w:r>
      <w:r w:rsidRPr="00D85060">
        <w:rPr>
          <w:rFonts w:ascii="Verdana" w:hAnsi="Verdana"/>
          <w:sz w:val="20"/>
          <w:szCs w:val="20"/>
        </w:rPr>
        <w:t>Co KG Filiāle Latvijā</w:t>
      </w:r>
    </w:p>
    <w:p w14:paraId="06B22F45" w14:textId="77777777" w:rsidR="002400E8" w:rsidRDefault="002400E8" w:rsidP="002400E8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Tālr</w:t>
      </w:r>
      <w:proofErr w:type="spellEnd"/>
      <w:r>
        <w:rPr>
          <w:rFonts w:ascii="Verdana" w:hAnsi="Verdana"/>
          <w:sz w:val="20"/>
          <w:szCs w:val="20"/>
          <w:lang w:val="en-US"/>
        </w:rPr>
        <w:t>: 67240011</w:t>
      </w:r>
    </w:p>
    <w:p w14:paraId="515F4AF1" w14:textId="702533FA" w:rsidR="00C36CEB" w:rsidRDefault="0017512E" w:rsidP="00F34303">
      <w:pPr>
        <w:spacing w:after="0"/>
        <w:jc w:val="both"/>
        <w:rPr>
          <w:rFonts w:ascii="Verdana" w:hAnsi="Verdana"/>
          <w:i/>
          <w:color w:val="FF0000"/>
          <w:sz w:val="20"/>
          <w:szCs w:val="20"/>
          <w:lang w:val="en-US"/>
        </w:rPr>
      </w:pPr>
      <w:r w:rsidRPr="0017512E">
        <w:rPr>
          <w:rFonts w:ascii="Times New Roman" w:eastAsia="Times New Roman" w:hAnsi="Times New Roman"/>
          <w:noProof/>
          <w:sz w:val="24"/>
          <w:szCs w:val="20"/>
          <w:lang w:eastAsia="de-DE"/>
        </w:rPr>
        <w:drawing>
          <wp:inline distT="0" distB="0" distL="0" distR="0" wp14:anchorId="309433A7" wp14:editId="408E688E">
            <wp:extent cx="4680585" cy="189992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8AA3" w14:textId="77777777" w:rsidR="00D85060" w:rsidRDefault="00D85060" w:rsidP="00F34303">
      <w:pPr>
        <w:spacing w:after="0"/>
        <w:jc w:val="both"/>
        <w:rPr>
          <w:rFonts w:ascii="Arial" w:hAnsi="Arial" w:cs="Arial"/>
          <w:color w:val="303030"/>
          <w:sz w:val="18"/>
          <w:szCs w:val="18"/>
          <w:shd w:val="clear" w:color="auto" w:fill="FFFFFF"/>
        </w:rPr>
      </w:pPr>
    </w:p>
    <w:p w14:paraId="22DB893B" w14:textId="75E777D0" w:rsidR="00D85060" w:rsidRPr="00FB0E4F" w:rsidRDefault="00D85060" w:rsidP="00D85060">
      <w:pPr>
        <w:spacing w:after="0"/>
        <w:jc w:val="right"/>
        <w:rPr>
          <w:rFonts w:ascii="Verdana" w:hAnsi="Verdana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303030"/>
          <w:sz w:val="18"/>
          <w:szCs w:val="18"/>
          <w:shd w:val="clear" w:color="auto" w:fill="FFFFFF"/>
        </w:rPr>
        <w:t>SD-LV-00016 10/2022</w:t>
      </w:r>
    </w:p>
    <w:sectPr w:rsidR="00D85060" w:rsidRPr="00FB0E4F" w:rsidSect="00687F57">
      <w:headerReference w:type="default" r:id="rId14"/>
      <w:footerReference w:type="default" r:id="rId15"/>
      <w:pgSz w:w="11906" w:h="16838" w:code="9"/>
      <w:pgMar w:top="1952" w:right="1474" w:bottom="1418" w:left="1701" w:header="10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0B2B" w14:textId="77777777" w:rsidR="00090015" w:rsidRDefault="00090015">
      <w:pPr>
        <w:spacing w:after="0" w:line="240" w:lineRule="auto"/>
      </w:pPr>
      <w:r>
        <w:separator/>
      </w:r>
    </w:p>
  </w:endnote>
  <w:endnote w:type="continuationSeparator" w:id="0">
    <w:p w14:paraId="355F3928" w14:textId="77777777" w:rsidR="00090015" w:rsidRDefault="0009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4B0D" w14:textId="10AFE3C8" w:rsidR="00C33D07" w:rsidRPr="00216363" w:rsidRDefault="00C33D07" w:rsidP="00736180">
    <w:pPr>
      <w:pBdr>
        <w:top w:val="single" w:sz="4" w:space="1" w:color="auto"/>
      </w:pBdr>
      <w:tabs>
        <w:tab w:val="right" w:pos="8647"/>
      </w:tabs>
      <w:spacing w:after="120"/>
      <w:jc w:val="right"/>
      <w:rPr>
        <w:rFonts w:ascii="Times New Roman" w:hAnsi="Times New Roman"/>
        <w:sz w:val="16"/>
        <w:szCs w:val="16"/>
        <w:bdr w:val="single" w:sz="4" w:space="0" w:color="aut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86A6" w14:textId="77777777" w:rsidR="00090015" w:rsidRDefault="00090015">
      <w:pPr>
        <w:spacing w:after="0" w:line="240" w:lineRule="auto"/>
      </w:pPr>
      <w:r>
        <w:separator/>
      </w:r>
    </w:p>
  </w:footnote>
  <w:footnote w:type="continuationSeparator" w:id="0">
    <w:p w14:paraId="2D1E4FD5" w14:textId="77777777" w:rsidR="00090015" w:rsidRDefault="0009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3AB4" w14:textId="4A658846" w:rsidR="002400E8" w:rsidRPr="00D85060" w:rsidRDefault="002400E8">
    <w:pPr>
      <w:pStyle w:val="Header"/>
      <w:rPr>
        <w:lang w:val="lv-LV"/>
      </w:rPr>
    </w:pPr>
    <w:r>
      <w:rPr>
        <w:lang w:val="lv-LV"/>
      </w:rPr>
      <w:t>Informācija veselības aprūpes speciālist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0B"/>
    <w:multiLevelType w:val="hybridMultilevel"/>
    <w:tmpl w:val="2E666866"/>
    <w:lvl w:ilvl="0" w:tplc="B57E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80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09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5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A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9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87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4C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81"/>
    <w:multiLevelType w:val="hybridMultilevel"/>
    <w:tmpl w:val="D41E0EBE"/>
    <w:lvl w:ilvl="0" w:tplc="137CC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E25876" w:tentative="1">
      <w:start w:val="1"/>
      <w:numFmt w:val="lowerLetter"/>
      <w:lvlText w:val="%2."/>
      <w:lvlJc w:val="left"/>
      <w:pPr>
        <w:ind w:left="1440" w:hanging="360"/>
      </w:pPr>
    </w:lvl>
    <w:lvl w:ilvl="2" w:tplc="0CCC5E16" w:tentative="1">
      <w:start w:val="1"/>
      <w:numFmt w:val="lowerRoman"/>
      <w:lvlText w:val="%3."/>
      <w:lvlJc w:val="right"/>
      <w:pPr>
        <w:ind w:left="2160" w:hanging="180"/>
      </w:pPr>
    </w:lvl>
    <w:lvl w:ilvl="3" w:tplc="CFCC41E4" w:tentative="1">
      <w:start w:val="1"/>
      <w:numFmt w:val="decimal"/>
      <w:lvlText w:val="%4."/>
      <w:lvlJc w:val="left"/>
      <w:pPr>
        <w:ind w:left="2880" w:hanging="360"/>
      </w:pPr>
    </w:lvl>
    <w:lvl w:ilvl="4" w:tplc="4BC419E8" w:tentative="1">
      <w:start w:val="1"/>
      <w:numFmt w:val="lowerLetter"/>
      <w:lvlText w:val="%5."/>
      <w:lvlJc w:val="left"/>
      <w:pPr>
        <w:ind w:left="3600" w:hanging="360"/>
      </w:pPr>
    </w:lvl>
    <w:lvl w:ilvl="5" w:tplc="1F2C2386" w:tentative="1">
      <w:start w:val="1"/>
      <w:numFmt w:val="lowerRoman"/>
      <w:lvlText w:val="%6."/>
      <w:lvlJc w:val="right"/>
      <w:pPr>
        <w:ind w:left="4320" w:hanging="180"/>
      </w:pPr>
    </w:lvl>
    <w:lvl w:ilvl="6" w:tplc="4B8A8190" w:tentative="1">
      <w:start w:val="1"/>
      <w:numFmt w:val="decimal"/>
      <w:lvlText w:val="%7."/>
      <w:lvlJc w:val="left"/>
      <w:pPr>
        <w:ind w:left="5040" w:hanging="360"/>
      </w:pPr>
    </w:lvl>
    <w:lvl w:ilvl="7" w:tplc="FD426DA8" w:tentative="1">
      <w:start w:val="1"/>
      <w:numFmt w:val="lowerLetter"/>
      <w:lvlText w:val="%8."/>
      <w:lvlJc w:val="left"/>
      <w:pPr>
        <w:ind w:left="5760" w:hanging="360"/>
      </w:pPr>
    </w:lvl>
    <w:lvl w:ilvl="8" w:tplc="20DC1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A"/>
    <w:multiLevelType w:val="hybridMultilevel"/>
    <w:tmpl w:val="8C9A5F7E"/>
    <w:lvl w:ilvl="0" w:tplc="51DC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C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4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7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CA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67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2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3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4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3AFD"/>
    <w:multiLevelType w:val="hybridMultilevel"/>
    <w:tmpl w:val="5922C0DE"/>
    <w:lvl w:ilvl="0" w:tplc="B5FC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0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9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CA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8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3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7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0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A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345"/>
    <w:multiLevelType w:val="hybridMultilevel"/>
    <w:tmpl w:val="DDF48E30"/>
    <w:lvl w:ilvl="0" w:tplc="4A2E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4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A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9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69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2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6C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4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50A0"/>
    <w:multiLevelType w:val="hybridMultilevel"/>
    <w:tmpl w:val="B43E5B3A"/>
    <w:lvl w:ilvl="0" w:tplc="DA905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8C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6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E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AB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0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C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20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3AB7"/>
    <w:multiLevelType w:val="hybridMultilevel"/>
    <w:tmpl w:val="47226052"/>
    <w:lvl w:ilvl="0" w:tplc="12BC1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A2B912" w:tentative="1">
      <w:start w:val="1"/>
      <w:numFmt w:val="lowerLetter"/>
      <w:lvlText w:val="%2."/>
      <w:lvlJc w:val="left"/>
      <w:pPr>
        <w:ind w:left="1440" w:hanging="360"/>
      </w:pPr>
    </w:lvl>
    <w:lvl w:ilvl="2" w:tplc="5E741B02" w:tentative="1">
      <w:start w:val="1"/>
      <w:numFmt w:val="lowerRoman"/>
      <w:lvlText w:val="%3."/>
      <w:lvlJc w:val="right"/>
      <w:pPr>
        <w:ind w:left="2160" w:hanging="180"/>
      </w:pPr>
    </w:lvl>
    <w:lvl w:ilvl="3" w:tplc="A1E8B80E" w:tentative="1">
      <w:start w:val="1"/>
      <w:numFmt w:val="decimal"/>
      <w:lvlText w:val="%4."/>
      <w:lvlJc w:val="left"/>
      <w:pPr>
        <w:ind w:left="2880" w:hanging="360"/>
      </w:pPr>
    </w:lvl>
    <w:lvl w:ilvl="4" w:tplc="66F06C58" w:tentative="1">
      <w:start w:val="1"/>
      <w:numFmt w:val="lowerLetter"/>
      <w:lvlText w:val="%5."/>
      <w:lvlJc w:val="left"/>
      <w:pPr>
        <w:ind w:left="3600" w:hanging="360"/>
      </w:pPr>
    </w:lvl>
    <w:lvl w:ilvl="5" w:tplc="02EC939A" w:tentative="1">
      <w:start w:val="1"/>
      <w:numFmt w:val="lowerRoman"/>
      <w:lvlText w:val="%6."/>
      <w:lvlJc w:val="right"/>
      <w:pPr>
        <w:ind w:left="4320" w:hanging="180"/>
      </w:pPr>
    </w:lvl>
    <w:lvl w:ilvl="6" w:tplc="2476292C" w:tentative="1">
      <w:start w:val="1"/>
      <w:numFmt w:val="decimal"/>
      <w:lvlText w:val="%7."/>
      <w:lvlJc w:val="left"/>
      <w:pPr>
        <w:ind w:left="5040" w:hanging="360"/>
      </w:pPr>
    </w:lvl>
    <w:lvl w:ilvl="7" w:tplc="F1F261BE" w:tentative="1">
      <w:start w:val="1"/>
      <w:numFmt w:val="lowerLetter"/>
      <w:lvlText w:val="%8."/>
      <w:lvlJc w:val="left"/>
      <w:pPr>
        <w:ind w:left="5760" w:hanging="360"/>
      </w:pPr>
    </w:lvl>
    <w:lvl w:ilvl="8" w:tplc="22DE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622"/>
    <w:multiLevelType w:val="hybridMultilevel"/>
    <w:tmpl w:val="2E945320"/>
    <w:lvl w:ilvl="0" w:tplc="2B1885BE">
      <w:start w:val="1"/>
      <w:numFmt w:val="decimal"/>
      <w:lvlText w:val="(%1)"/>
      <w:lvlJc w:val="left"/>
      <w:pPr>
        <w:ind w:left="2061" w:hanging="360"/>
      </w:pPr>
    </w:lvl>
    <w:lvl w:ilvl="1" w:tplc="4BAC81D4">
      <w:start w:val="1"/>
      <w:numFmt w:val="lowerLetter"/>
      <w:lvlText w:val="%2."/>
      <w:lvlJc w:val="left"/>
      <w:pPr>
        <w:ind w:left="2781" w:hanging="360"/>
      </w:pPr>
    </w:lvl>
    <w:lvl w:ilvl="2" w:tplc="3A8A2DD8">
      <w:start w:val="1"/>
      <w:numFmt w:val="lowerRoman"/>
      <w:lvlText w:val="%3."/>
      <w:lvlJc w:val="right"/>
      <w:pPr>
        <w:ind w:left="3501" w:hanging="180"/>
      </w:pPr>
    </w:lvl>
    <w:lvl w:ilvl="3" w:tplc="1F461228">
      <w:start w:val="1"/>
      <w:numFmt w:val="decimal"/>
      <w:lvlText w:val="%4."/>
      <w:lvlJc w:val="left"/>
      <w:pPr>
        <w:ind w:left="4221" w:hanging="360"/>
      </w:pPr>
    </w:lvl>
    <w:lvl w:ilvl="4" w:tplc="D8443850">
      <w:start w:val="1"/>
      <w:numFmt w:val="lowerLetter"/>
      <w:lvlText w:val="%5."/>
      <w:lvlJc w:val="left"/>
      <w:pPr>
        <w:ind w:left="4941" w:hanging="360"/>
      </w:pPr>
    </w:lvl>
    <w:lvl w:ilvl="5" w:tplc="B044A75C">
      <w:start w:val="1"/>
      <w:numFmt w:val="lowerRoman"/>
      <w:lvlText w:val="%6."/>
      <w:lvlJc w:val="right"/>
      <w:pPr>
        <w:ind w:left="5661" w:hanging="180"/>
      </w:pPr>
    </w:lvl>
    <w:lvl w:ilvl="6" w:tplc="215AC8E2">
      <w:start w:val="1"/>
      <w:numFmt w:val="decimal"/>
      <w:lvlText w:val="%7."/>
      <w:lvlJc w:val="left"/>
      <w:pPr>
        <w:ind w:left="6381" w:hanging="360"/>
      </w:pPr>
    </w:lvl>
    <w:lvl w:ilvl="7" w:tplc="01FEDCAC">
      <w:start w:val="1"/>
      <w:numFmt w:val="lowerLetter"/>
      <w:lvlText w:val="%8."/>
      <w:lvlJc w:val="left"/>
      <w:pPr>
        <w:ind w:left="7101" w:hanging="360"/>
      </w:pPr>
    </w:lvl>
    <w:lvl w:ilvl="8" w:tplc="35E4F268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385318F"/>
    <w:multiLevelType w:val="hybridMultilevel"/>
    <w:tmpl w:val="08EED0FC"/>
    <w:lvl w:ilvl="0" w:tplc="C4581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82AA5E" w:tentative="1">
      <w:start w:val="1"/>
      <w:numFmt w:val="lowerLetter"/>
      <w:lvlText w:val="%2."/>
      <w:lvlJc w:val="left"/>
      <w:pPr>
        <w:ind w:left="1440" w:hanging="360"/>
      </w:pPr>
    </w:lvl>
    <w:lvl w:ilvl="2" w:tplc="7354D552" w:tentative="1">
      <w:start w:val="1"/>
      <w:numFmt w:val="lowerRoman"/>
      <w:lvlText w:val="%3."/>
      <w:lvlJc w:val="right"/>
      <w:pPr>
        <w:ind w:left="2160" w:hanging="180"/>
      </w:pPr>
    </w:lvl>
    <w:lvl w:ilvl="3" w:tplc="6D76AA76" w:tentative="1">
      <w:start w:val="1"/>
      <w:numFmt w:val="decimal"/>
      <w:lvlText w:val="%4."/>
      <w:lvlJc w:val="left"/>
      <w:pPr>
        <w:ind w:left="2880" w:hanging="360"/>
      </w:pPr>
    </w:lvl>
    <w:lvl w:ilvl="4" w:tplc="FF6ECE3A" w:tentative="1">
      <w:start w:val="1"/>
      <w:numFmt w:val="lowerLetter"/>
      <w:lvlText w:val="%5."/>
      <w:lvlJc w:val="left"/>
      <w:pPr>
        <w:ind w:left="3600" w:hanging="360"/>
      </w:pPr>
    </w:lvl>
    <w:lvl w:ilvl="5" w:tplc="3566F5A2" w:tentative="1">
      <w:start w:val="1"/>
      <w:numFmt w:val="lowerRoman"/>
      <w:lvlText w:val="%6."/>
      <w:lvlJc w:val="right"/>
      <w:pPr>
        <w:ind w:left="4320" w:hanging="180"/>
      </w:pPr>
    </w:lvl>
    <w:lvl w:ilvl="6" w:tplc="096A7D44" w:tentative="1">
      <w:start w:val="1"/>
      <w:numFmt w:val="decimal"/>
      <w:lvlText w:val="%7."/>
      <w:lvlJc w:val="left"/>
      <w:pPr>
        <w:ind w:left="5040" w:hanging="360"/>
      </w:pPr>
    </w:lvl>
    <w:lvl w:ilvl="7" w:tplc="0254BFA2" w:tentative="1">
      <w:start w:val="1"/>
      <w:numFmt w:val="lowerLetter"/>
      <w:lvlText w:val="%8."/>
      <w:lvlJc w:val="left"/>
      <w:pPr>
        <w:ind w:left="5760" w:hanging="360"/>
      </w:pPr>
    </w:lvl>
    <w:lvl w:ilvl="8" w:tplc="2856C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F5544"/>
    <w:multiLevelType w:val="hybridMultilevel"/>
    <w:tmpl w:val="C79649D2"/>
    <w:lvl w:ilvl="0" w:tplc="8760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3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5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CC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5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0E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00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018C2"/>
    <w:multiLevelType w:val="hybridMultilevel"/>
    <w:tmpl w:val="8C5AFBE8"/>
    <w:lvl w:ilvl="0" w:tplc="C928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B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A9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A8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8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5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46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4E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83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65"/>
    <w:rsid w:val="00000C73"/>
    <w:rsid w:val="00002AE8"/>
    <w:rsid w:val="000031F1"/>
    <w:rsid w:val="0000413B"/>
    <w:rsid w:val="00010915"/>
    <w:rsid w:val="00010975"/>
    <w:rsid w:val="000144D6"/>
    <w:rsid w:val="0001488B"/>
    <w:rsid w:val="00020D65"/>
    <w:rsid w:val="00023A94"/>
    <w:rsid w:val="00025B05"/>
    <w:rsid w:val="000277BC"/>
    <w:rsid w:val="0003010B"/>
    <w:rsid w:val="0003358A"/>
    <w:rsid w:val="00034875"/>
    <w:rsid w:val="0004126A"/>
    <w:rsid w:val="0004772A"/>
    <w:rsid w:val="00052604"/>
    <w:rsid w:val="000719A9"/>
    <w:rsid w:val="00073583"/>
    <w:rsid w:val="00080E1B"/>
    <w:rsid w:val="000841EA"/>
    <w:rsid w:val="000845D2"/>
    <w:rsid w:val="00086709"/>
    <w:rsid w:val="00087051"/>
    <w:rsid w:val="00090015"/>
    <w:rsid w:val="000958BB"/>
    <w:rsid w:val="000A126E"/>
    <w:rsid w:val="000A564D"/>
    <w:rsid w:val="000A65AB"/>
    <w:rsid w:val="000A6BF4"/>
    <w:rsid w:val="000A72A7"/>
    <w:rsid w:val="000A7BC8"/>
    <w:rsid w:val="000B58DF"/>
    <w:rsid w:val="000C3DF1"/>
    <w:rsid w:val="000C5299"/>
    <w:rsid w:val="000C57FD"/>
    <w:rsid w:val="000C5B71"/>
    <w:rsid w:val="000D03D3"/>
    <w:rsid w:val="000D0F00"/>
    <w:rsid w:val="000D1871"/>
    <w:rsid w:val="000D767C"/>
    <w:rsid w:val="000E01D1"/>
    <w:rsid w:val="000E05D0"/>
    <w:rsid w:val="000E3B2E"/>
    <w:rsid w:val="000F240D"/>
    <w:rsid w:val="000F2FC2"/>
    <w:rsid w:val="001001F2"/>
    <w:rsid w:val="0010249C"/>
    <w:rsid w:val="00103427"/>
    <w:rsid w:val="00103A80"/>
    <w:rsid w:val="00112E12"/>
    <w:rsid w:val="0011409C"/>
    <w:rsid w:val="001204BD"/>
    <w:rsid w:val="0012309E"/>
    <w:rsid w:val="00124634"/>
    <w:rsid w:val="00134873"/>
    <w:rsid w:val="00134890"/>
    <w:rsid w:val="00134C2E"/>
    <w:rsid w:val="0014243C"/>
    <w:rsid w:val="0014388E"/>
    <w:rsid w:val="00143E95"/>
    <w:rsid w:val="001445D6"/>
    <w:rsid w:val="001452BB"/>
    <w:rsid w:val="00146919"/>
    <w:rsid w:val="00146EBC"/>
    <w:rsid w:val="001517F4"/>
    <w:rsid w:val="00164D2E"/>
    <w:rsid w:val="00165857"/>
    <w:rsid w:val="0017512E"/>
    <w:rsid w:val="00180B7E"/>
    <w:rsid w:val="001813E3"/>
    <w:rsid w:val="0018559D"/>
    <w:rsid w:val="001855DD"/>
    <w:rsid w:val="001910F1"/>
    <w:rsid w:val="001935B8"/>
    <w:rsid w:val="001A4C5B"/>
    <w:rsid w:val="001A63C0"/>
    <w:rsid w:val="001A7238"/>
    <w:rsid w:val="001A7C58"/>
    <w:rsid w:val="001B09D1"/>
    <w:rsid w:val="001B46FD"/>
    <w:rsid w:val="001B5C8B"/>
    <w:rsid w:val="001B7CEB"/>
    <w:rsid w:val="001C0AC2"/>
    <w:rsid w:val="001C0BA8"/>
    <w:rsid w:val="001C37F5"/>
    <w:rsid w:val="001C39BD"/>
    <w:rsid w:val="001D16CF"/>
    <w:rsid w:val="001D1701"/>
    <w:rsid w:val="001D20A7"/>
    <w:rsid w:val="001D3DA2"/>
    <w:rsid w:val="001D5C66"/>
    <w:rsid w:val="001E0044"/>
    <w:rsid w:val="001E2F3C"/>
    <w:rsid w:val="001E30D3"/>
    <w:rsid w:val="001E5187"/>
    <w:rsid w:val="001E7245"/>
    <w:rsid w:val="00200271"/>
    <w:rsid w:val="002026C2"/>
    <w:rsid w:val="002027B1"/>
    <w:rsid w:val="002050A8"/>
    <w:rsid w:val="00205F4C"/>
    <w:rsid w:val="00216363"/>
    <w:rsid w:val="0021771B"/>
    <w:rsid w:val="0022097E"/>
    <w:rsid w:val="00227CAB"/>
    <w:rsid w:val="00231B10"/>
    <w:rsid w:val="0023256A"/>
    <w:rsid w:val="002400E8"/>
    <w:rsid w:val="00246CF5"/>
    <w:rsid w:val="002615B6"/>
    <w:rsid w:val="00265DE2"/>
    <w:rsid w:val="00266D29"/>
    <w:rsid w:val="0027271C"/>
    <w:rsid w:val="002730EE"/>
    <w:rsid w:val="0027572F"/>
    <w:rsid w:val="00277D2C"/>
    <w:rsid w:val="002811F6"/>
    <w:rsid w:val="00287385"/>
    <w:rsid w:val="00290652"/>
    <w:rsid w:val="002975B5"/>
    <w:rsid w:val="002A2DFA"/>
    <w:rsid w:val="002B070C"/>
    <w:rsid w:val="002B2831"/>
    <w:rsid w:val="002C4B17"/>
    <w:rsid w:val="002C531C"/>
    <w:rsid w:val="002C6DED"/>
    <w:rsid w:val="002D0CB9"/>
    <w:rsid w:val="002D3C00"/>
    <w:rsid w:val="002D4A6E"/>
    <w:rsid w:val="002D72F2"/>
    <w:rsid w:val="002E7563"/>
    <w:rsid w:val="002F3299"/>
    <w:rsid w:val="002F3C87"/>
    <w:rsid w:val="002F7CCB"/>
    <w:rsid w:val="003031AB"/>
    <w:rsid w:val="003044AB"/>
    <w:rsid w:val="003131E0"/>
    <w:rsid w:val="00316458"/>
    <w:rsid w:val="0032723D"/>
    <w:rsid w:val="0033061B"/>
    <w:rsid w:val="00332D53"/>
    <w:rsid w:val="00334731"/>
    <w:rsid w:val="00340565"/>
    <w:rsid w:val="00346652"/>
    <w:rsid w:val="00350510"/>
    <w:rsid w:val="00351810"/>
    <w:rsid w:val="00354449"/>
    <w:rsid w:val="00367BB2"/>
    <w:rsid w:val="00374437"/>
    <w:rsid w:val="00377289"/>
    <w:rsid w:val="00384790"/>
    <w:rsid w:val="00385387"/>
    <w:rsid w:val="003943C1"/>
    <w:rsid w:val="00395913"/>
    <w:rsid w:val="003A5B29"/>
    <w:rsid w:val="003B0E33"/>
    <w:rsid w:val="003B28E2"/>
    <w:rsid w:val="003B498E"/>
    <w:rsid w:val="003B5AA9"/>
    <w:rsid w:val="003B7357"/>
    <w:rsid w:val="003C09F4"/>
    <w:rsid w:val="003C0E28"/>
    <w:rsid w:val="003C2439"/>
    <w:rsid w:val="003C34B4"/>
    <w:rsid w:val="003D39E9"/>
    <w:rsid w:val="003D4135"/>
    <w:rsid w:val="003D48D8"/>
    <w:rsid w:val="003D5C87"/>
    <w:rsid w:val="003E6D16"/>
    <w:rsid w:val="003F3937"/>
    <w:rsid w:val="00402306"/>
    <w:rsid w:val="0040540D"/>
    <w:rsid w:val="00407655"/>
    <w:rsid w:val="0041023B"/>
    <w:rsid w:val="00410796"/>
    <w:rsid w:val="004160B4"/>
    <w:rsid w:val="004249A0"/>
    <w:rsid w:val="004279AD"/>
    <w:rsid w:val="00433B45"/>
    <w:rsid w:val="00435974"/>
    <w:rsid w:val="00441586"/>
    <w:rsid w:val="00442170"/>
    <w:rsid w:val="0045012F"/>
    <w:rsid w:val="00453E3A"/>
    <w:rsid w:val="00461E58"/>
    <w:rsid w:val="004625AA"/>
    <w:rsid w:val="00462E31"/>
    <w:rsid w:val="00473B5A"/>
    <w:rsid w:val="004825E1"/>
    <w:rsid w:val="00491CA3"/>
    <w:rsid w:val="00496FEB"/>
    <w:rsid w:val="004A080B"/>
    <w:rsid w:val="004B5322"/>
    <w:rsid w:val="004B5C12"/>
    <w:rsid w:val="004C0530"/>
    <w:rsid w:val="004C1A64"/>
    <w:rsid w:val="004C2EF8"/>
    <w:rsid w:val="004C69EB"/>
    <w:rsid w:val="004D2AF9"/>
    <w:rsid w:val="004D4210"/>
    <w:rsid w:val="004D5EFB"/>
    <w:rsid w:val="004D614B"/>
    <w:rsid w:val="00501F91"/>
    <w:rsid w:val="005047C8"/>
    <w:rsid w:val="00506DF5"/>
    <w:rsid w:val="005079C7"/>
    <w:rsid w:val="00511700"/>
    <w:rsid w:val="00516F9F"/>
    <w:rsid w:val="00522065"/>
    <w:rsid w:val="00526776"/>
    <w:rsid w:val="00530DD9"/>
    <w:rsid w:val="00546CA8"/>
    <w:rsid w:val="00551E5D"/>
    <w:rsid w:val="0055796A"/>
    <w:rsid w:val="00560997"/>
    <w:rsid w:val="005674DC"/>
    <w:rsid w:val="00571522"/>
    <w:rsid w:val="005748D6"/>
    <w:rsid w:val="00575A32"/>
    <w:rsid w:val="00576AA9"/>
    <w:rsid w:val="00581E23"/>
    <w:rsid w:val="00582649"/>
    <w:rsid w:val="00582BBA"/>
    <w:rsid w:val="00585CDA"/>
    <w:rsid w:val="00587C6E"/>
    <w:rsid w:val="00590174"/>
    <w:rsid w:val="005A560E"/>
    <w:rsid w:val="005A7F56"/>
    <w:rsid w:val="005B1B87"/>
    <w:rsid w:val="005B226B"/>
    <w:rsid w:val="005C27FC"/>
    <w:rsid w:val="005C6747"/>
    <w:rsid w:val="005D1A6E"/>
    <w:rsid w:val="005D1B7F"/>
    <w:rsid w:val="005D452B"/>
    <w:rsid w:val="005D6877"/>
    <w:rsid w:val="005E1FF1"/>
    <w:rsid w:val="005E28A9"/>
    <w:rsid w:val="005E6793"/>
    <w:rsid w:val="00612EAB"/>
    <w:rsid w:val="00616385"/>
    <w:rsid w:val="00617468"/>
    <w:rsid w:val="006223BF"/>
    <w:rsid w:val="0062500D"/>
    <w:rsid w:val="00626F24"/>
    <w:rsid w:val="00633DB6"/>
    <w:rsid w:val="00634103"/>
    <w:rsid w:val="00642287"/>
    <w:rsid w:val="00651816"/>
    <w:rsid w:val="00653E17"/>
    <w:rsid w:val="00655D98"/>
    <w:rsid w:val="00660DB7"/>
    <w:rsid w:val="00662D26"/>
    <w:rsid w:val="0067681E"/>
    <w:rsid w:val="00681108"/>
    <w:rsid w:val="00682C51"/>
    <w:rsid w:val="006831FB"/>
    <w:rsid w:val="006854D6"/>
    <w:rsid w:val="00687F57"/>
    <w:rsid w:val="00694EBE"/>
    <w:rsid w:val="0069776C"/>
    <w:rsid w:val="0069793D"/>
    <w:rsid w:val="006A1B76"/>
    <w:rsid w:val="006A5671"/>
    <w:rsid w:val="006A5A76"/>
    <w:rsid w:val="006A5B5B"/>
    <w:rsid w:val="006A61B4"/>
    <w:rsid w:val="006A7771"/>
    <w:rsid w:val="006B0745"/>
    <w:rsid w:val="006B16EC"/>
    <w:rsid w:val="006B181F"/>
    <w:rsid w:val="006B295E"/>
    <w:rsid w:val="006B7248"/>
    <w:rsid w:val="006B7407"/>
    <w:rsid w:val="006C5336"/>
    <w:rsid w:val="006D0C76"/>
    <w:rsid w:val="006D2398"/>
    <w:rsid w:val="006D38E2"/>
    <w:rsid w:val="006D3AFA"/>
    <w:rsid w:val="006D46DC"/>
    <w:rsid w:val="006E024E"/>
    <w:rsid w:val="006E1BD1"/>
    <w:rsid w:val="006E1F37"/>
    <w:rsid w:val="006E273C"/>
    <w:rsid w:val="006E5FD1"/>
    <w:rsid w:val="006F1091"/>
    <w:rsid w:val="006F2478"/>
    <w:rsid w:val="0070484A"/>
    <w:rsid w:val="00706D22"/>
    <w:rsid w:val="00707413"/>
    <w:rsid w:val="00707DA0"/>
    <w:rsid w:val="007134D9"/>
    <w:rsid w:val="00713FFF"/>
    <w:rsid w:val="00717ED8"/>
    <w:rsid w:val="00721C27"/>
    <w:rsid w:val="00722349"/>
    <w:rsid w:val="007234E0"/>
    <w:rsid w:val="007261AC"/>
    <w:rsid w:val="00736180"/>
    <w:rsid w:val="00736863"/>
    <w:rsid w:val="00744CF4"/>
    <w:rsid w:val="0074505D"/>
    <w:rsid w:val="00745A21"/>
    <w:rsid w:val="0075163D"/>
    <w:rsid w:val="007532DB"/>
    <w:rsid w:val="00755C34"/>
    <w:rsid w:val="00761AE1"/>
    <w:rsid w:val="00761D88"/>
    <w:rsid w:val="007647D9"/>
    <w:rsid w:val="00770121"/>
    <w:rsid w:val="00771027"/>
    <w:rsid w:val="00773E5B"/>
    <w:rsid w:val="00773F0F"/>
    <w:rsid w:val="00774CD6"/>
    <w:rsid w:val="007829DB"/>
    <w:rsid w:val="00784683"/>
    <w:rsid w:val="00792519"/>
    <w:rsid w:val="007940BF"/>
    <w:rsid w:val="00797358"/>
    <w:rsid w:val="007A3AC3"/>
    <w:rsid w:val="007A3E14"/>
    <w:rsid w:val="007A5D0B"/>
    <w:rsid w:val="007B4434"/>
    <w:rsid w:val="007B47B4"/>
    <w:rsid w:val="007C2111"/>
    <w:rsid w:val="007C711D"/>
    <w:rsid w:val="007D5ACE"/>
    <w:rsid w:val="007E0447"/>
    <w:rsid w:val="007F33AC"/>
    <w:rsid w:val="007F4F44"/>
    <w:rsid w:val="00804854"/>
    <w:rsid w:val="00804E7E"/>
    <w:rsid w:val="00805FA1"/>
    <w:rsid w:val="0080604E"/>
    <w:rsid w:val="008108BF"/>
    <w:rsid w:val="00811E00"/>
    <w:rsid w:val="00816915"/>
    <w:rsid w:val="008204C9"/>
    <w:rsid w:val="00821A18"/>
    <w:rsid w:val="008241EB"/>
    <w:rsid w:val="00827151"/>
    <w:rsid w:val="008400BA"/>
    <w:rsid w:val="00840C49"/>
    <w:rsid w:val="008428E1"/>
    <w:rsid w:val="00843FFB"/>
    <w:rsid w:val="00844965"/>
    <w:rsid w:val="008449E6"/>
    <w:rsid w:val="008502E0"/>
    <w:rsid w:val="008513A3"/>
    <w:rsid w:val="008531E2"/>
    <w:rsid w:val="00855C69"/>
    <w:rsid w:val="00855F68"/>
    <w:rsid w:val="0085605D"/>
    <w:rsid w:val="0086041C"/>
    <w:rsid w:val="00861AE9"/>
    <w:rsid w:val="00867E64"/>
    <w:rsid w:val="00870DF3"/>
    <w:rsid w:val="0088000C"/>
    <w:rsid w:val="00880779"/>
    <w:rsid w:val="00881E6D"/>
    <w:rsid w:val="008832AC"/>
    <w:rsid w:val="00884A94"/>
    <w:rsid w:val="00887D31"/>
    <w:rsid w:val="008911F9"/>
    <w:rsid w:val="00894470"/>
    <w:rsid w:val="008A58B4"/>
    <w:rsid w:val="008A6E05"/>
    <w:rsid w:val="008B44CE"/>
    <w:rsid w:val="008B68AE"/>
    <w:rsid w:val="008C445F"/>
    <w:rsid w:val="008C6A70"/>
    <w:rsid w:val="008C7DF0"/>
    <w:rsid w:val="008D259D"/>
    <w:rsid w:val="008E1332"/>
    <w:rsid w:val="008E136A"/>
    <w:rsid w:val="008E3413"/>
    <w:rsid w:val="008E6695"/>
    <w:rsid w:val="008E6701"/>
    <w:rsid w:val="008F20FB"/>
    <w:rsid w:val="008F5DF1"/>
    <w:rsid w:val="008F6433"/>
    <w:rsid w:val="008F6DA5"/>
    <w:rsid w:val="00900DE8"/>
    <w:rsid w:val="00900E1F"/>
    <w:rsid w:val="00907C2C"/>
    <w:rsid w:val="00907FE1"/>
    <w:rsid w:val="00920A64"/>
    <w:rsid w:val="009257D2"/>
    <w:rsid w:val="00927B8F"/>
    <w:rsid w:val="00933E60"/>
    <w:rsid w:val="00941927"/>
    <w:rsid w:val="009448AE"/>
    <w:rsid w:val="00945EF1"/>
    <w:rsid w:val="00950B21"/>
    <w:rsid w:val="00950C42"/>
    <w:rsid w:val="00951410"/>
    <w:rsid w:val="00960131"/>
    <w:rsid w:val="009641B5"/>
    <w:rsid w:val="00971784"/>
    <w:rsid w:val="0097317E"/>
    <w:rsid w:val="0097456A"/>
    <w:rsid w:val="009752D4"/>
    <w:rsid w:val="00977B31"/>
    <w:rsid w:val="00981069"/>
    <w:rsid w:val="00982CA1"/>
    <w:rsid w:val="00986409"/>
    <w:rsid w:val="00992140"/>
    <w:rsid w:val="00994888"/>
    <w:rsid w:val="00995DDA"/>
    <w:rsid w:val="00997A2A"/>
    <w:rsid w:val="009A1F1E"/>
    <w:rsid w:val="009A7A04"/>
    <w:rsid w:val="009B133E"/>
    <w:rsid w:val="009B2BD1"/>
    <w:rsid w:val="009B48FE"/>
    <w:rsid w:val="009B6BBC"/>
    <w:rsid w:val="009C1FE9"/>
    <w:rsid w:val="009C6A36"/>
    <w:rsid w:val="009C6E30"/>
    <w:rsid w:val="009D08B4"/>
    <w:rsid w:val="009E2606"/>
    <w:rsid w:val="009E5CE4"/>
    <w:rsid w:val="009E6198"/>
    <w:rsid w:val="009F4FC2"/>
    <w:rsid w:val="00A01CC5"/>
    <w:rsid w:val="00A037AF"/>
    <w:rsid w:val="00A07400"/>
    <w:rsid w:val="00A07899"/>
    <w:rsid w:val="00A109AF"/>
    <w:rsid w:val="00A12527"/>
    <w:rsid w:val="00A20E36"/>
    <w:rsid w:val="00A31D4F"/>
    <w:rsid w:val="00A33AA6"/>
    <w:rsid w:val="00A33D0E"/>
    <w:rsid w:val="00A34415"/>
    <w:rsid w:val="00A47545"/>
    <w:rsid w:val="00A5327A"/>
    <w:rsid w:val="00A53FFB"/>
    <w:rsid w:val="00A54382"/>
    <w:rsid w:val="00A5503D"/>
    <w:rsid w:val="00A55EDE"/>
    <w:rsid w:val="00A641E3"/>
    <w:rsid w:val="00A65B5E"/>
    <w:rsid w:val="00A667AF"/>
    <w:rsid w:val="00A66BED"/>
    <w:rsid w:val="00A67D0D"/>
    <w:rsid w:val="00A71DCC"/>
    <w:rsid w:val="00A72615"/>
    <w:rsid w:val="00A744A3"/>
    <w:rsid w:val="00A75BE3"/>
    <w:rsid w:val="00A76393"/>
    <w:rsid w:val="00A778DE"/>
    <w:rsid w:val="00A81278"/>
    <w:rsid w:val="00A87DE4"/>
    <w:rsid w:val="00A902D2"/>
    <w:rsid w:val="00A91219"/>
    <w:rsid w:val="00A923EA"/>
    <w:rsid w:val="00A941AE"/>
    <w:rsid w:val="00A95359"/>
    <w:rsid w:val="00A95B7E"/>
    <w:rsid w:val="00A96A4C"/>
    <w:rsid w:val="00AA244B"/>
    <w:rsid w:val="00AA264C"/>
    <w:rsid w:val="00AA2803"/>
    <w:rsid w:val="00AA366E"/>
    <w:rsid w:val="00AA62E8"/>
    <w:rsid w:val="00AB44F1"/>
    <w:rsid w:val="00AC23A3"/>
    <w:rsid w:val="00AD4207"/>
    <w:rsid w:val="00AD57A5"/>
    <w:rsid w:val="00AD7FA7"/>
    <w:rsid w:val="00AE0033"/>
    <w:rsid w:val="00AF2F64"/>
    <w:rsid w:val="00AF507C"/>
    <w:rsid w:val="00B00AF5"/>
    <w:rsid w:val="00B03580"/>
    <w:rsid w:val="00B04326"/>
    <w:rsid w:val="00B06132"/>
    <w:rsid w:val="00B06E3D"/>
    <w:rsid w:val="00B277F9"/>
    <w:rsid w:val="00B30345"/>
    <w:rsid w:val="00B353A4"/>
    <w:rsid w:val="00B4166C"/>
    <w:rsid w:val="00B52C13"/>
    <w:rsid w:val="00B57E9F"/>
    <w:rsid w:val="00B61A3B"/>
    <w:rsid w:val="00B62932"/>
    <w:rsid w:val="00B638CD"/>
    <w:rsid w:val="00B737E8"/>
    <w:rsid w:val="00B833C6"/>
    <w:rsid w:val="00B910A6"/>
    <w:rsid w:val="00BA5142"/>
    <w:rsid w:val="00BB2D02"/>
    <w:rsid w:val="00BB371A"/>
    <w:rsid w:val="00BC1E50"/>
    <w:rsid w:val="00BC3CD5"/>
    <w:rsid w:val="00BC647E"/>
    <w:rsid w:val="00BC6601"/>
    <w:rsid w:val="00BC7AEC"/>
    <w:rsid w:val="00BD01C2"/>
    <w:rsid w:val="00BD0E34"/>
    <w:rsid w:val="00BE02A1"/>
    <w:rsid w:val="00BE2CA9"/>
    <w:rsid w:val="00BE3A18"/>
    <w:rsid w:val="00BF2486"/>
    <w:rsid w:val="00BF7CB6"/>
    <w:rsid w:val="00C02B44"/>
    <w:rsid w:val="00C05290"/>
    <w:rsid w:val="00C0557B"/>
    <w:rsid w:val="00C06D87"/>
    <w:rsid w:val="00C13634"/>
    <w:rsid w:val="00C1382F"/>
    <w:rsid w:val="00C14E2E"/>
    <w:rsid w:val="00C15B6D"/>
    <w:rsid w:val="00C21694"/>
    <w:rsid w:val="00C232AA"/>
    <w:rsid w:val="00C2430E"/>
    <w:rsid w:val="00C26D37"/>
    <w:rsid w:val="00C27C34"/>
    <w:rsid w:val="00C30E85"/>
    <w:rsid w:val="00C33D07"/>
    <w:rsid w:val="00C36342"/>
    <w:rsid w:val="00C36CEB"/>
    <w:rsid w:val="00C3785F"/>
    <w:rsid w:val="00C4704A"/>
    <w:rsid w:val="00C47211"/>
    <w:rsid w:val="00C476DE"/>
    <w:rsid w:val="00C54D5A"/>
    <w:rsid w:val="00C62C34"/>
    <w:rsid w:val="00C636E1"/>
    <w:rsid w:val="00C65F6C"/>
    <w:rsid w:val="00C67266"/>
    <w:rsid w:val="00C760E2"/>
    <w:rsid w:val="00C80F41"/>
    <w:rsid w:val="00C82241"/>
    <w:rsid w:val="00C87CC9"/>
    <w:rsid w:val="00C90F76"/>
    <w:rsid w:val="00C941FC"/>
    <w:rsid w:val="00C976BF"/>
    <w:rsid w:val="00CA1324"/>
    <w:rsid w:val="00CA5183"/>
    <w:rsid w:val="00CB235E"/>
    <w:rsid w:val="00CB3244"/>
    <w:rsid w:val="00CB4A9E"/>
    <w:rsid w:val="00CC0B55"/>
    <w:rsid w:val="00CC1288"/>
    <w:rsid w:val="00CC1613"/>
    <w:rsid w:val="00CD051B"/>
    <w:rsid w:val="00CD34A5"/>
    <w:rsid w:val="00CE2109"/>
    <w:rsid w:val="00CE7B10"/>
    <w:rsid w:val="00CF1A50"/>
    <w:rsid w:val="00CF435E"/>
    <w:rsid w:val="00CF5791"/>
    <w:rsid w:val="00D0556C"/>
    <w:rsid w:val="00D10A12"/>
    <w:rsid w:val="00D1497E"/>
    <w:rsid w:val="00D15C2D"/>
    <w:rsid w:val="00D24318"/>
    <w:rsid w:val="00D2604B"/>
    <w:rsid w:val="00D44275"/>
    <w:rsid w:val="00D45B8E"/>
    <w:rsid w:val="00D46DFA"/>
    <w:rsid w:val="00D4776A"/>
    <w:rsid w:val="00D54B34"/>
    <w:rsid w:val="00D55079"/>
    <w:rsid w:val="00D551CB"/>
    <w:rsid w:val="00D660DF"/>
    <w:rsid w:val="00D72F93"/>
    <w:rsid w:val="00D74B66"/>
    <w:rsid w:val="00D756D4"/>
    <w:rsid w:val="00D80187"/>
    <w:rsid w:val="00D8234B"/>
    <w:rsid w:val="00D824CB"/>
    <w:rsid w:val="00D840A6"/>
    <w:rsid w:val="00D85060"/>
    <w:rsid w:val="00D86C46"/>
    <w:rsid w:val="00D942CC"/>
    <w:rsid w:val="00DA6B31"/>
    <w:rsid w:val="00DB02FB"/>
    <w:rsid w:val="00DB366A"/>
    <w:rsid w:val="00DB41DF"/>
    <w:rsid w:val="00DC1B30"/>
    <w:rsid w:val="00DC2FF6"/>
    <w:rsid w:val="00DC62E9"/>
    <w:rsid w:val="00DC7702"/>
    <w:rsid w:val="00DC7AC3"/>
    <w:rsid w:val="00DD0C54"/>
    <w:rsid w:val="00DD26AE"/>
    <w:rsid w:val="00DD76C7"/>
    <w:rsid w:val="00DE0012"/>
    <w:rsid w:val="00DE6639"/>
    <w:rsid w:val="00DF05BA"/>
    <w:rsid w:val="00DF0F6A"/>
    <w:rsid w:val="00E01D3E"/>
    <w:rsid w:val="00E02B1C"/>
    <w:rsid w:val="00E06DA3"/>
    <w:rsid w:val="00E124C9"/>
    <w:rsid w:val="00E1288C"/>
    <w:rsid w:val="00E14C5E"/>
    <w:rsid w:val="00E15C07"/>
    <w:rsid w:val="00E16EC8"/>
    <w:rsid w:val="00E17019"/>
    <w:rsid w:val="00E22DCF"/>
    <w:rsid w:val="00E23573"/>
    <w:rsid w:val="00E26455"/>
    <w:rsid w:val="00E26955"/>
    <w:rsid w:val="00E27B9D"/>
    <w:rsid w:val="00E30FE9"/>
    <w:rsid w:val="00E32401"/>
    <w:rsid w:val="00E349BD"/>
    <w:rsid w:val="00E36CD9"/>
    <w:rsid w:val="00E453D5"/>
    <w:rsid w:val="00E47113"/>
    <w:rsid w:val="00E541FA"/>
    <w:rsid w:val="00E54E58"/>
    <w:rsid w:val="00E5523D"/>
    <w:rsid w:val="00E572A0"/>
    <w:rsid w:val="00E723C5"/>
    <w:rsid w:val="00E725C9"/>
    <w:rsid w:val="00E72817"/>
    <w:rsid w:val="00E750A9"/>
    <w:rsid w:val="00E830F5"/>
    <w:rsid w:val="00E838DB"/>
    <w:rsid w:val="00E846A9"/>
    <w:rsid w:val="00E857EF"/>
    <w:rsid w:val="00E8594D"/>
    <w:rsid w:val="00E86D8E"/>
    <w:rsid w:val="00E87DA4"/>
    <w:rsid w:val="00E9284F"/>
    <w:rsid w:val="00E9524E"/>
    <w:rsid w:val="00EA3018"/>
    <w:rsid w:val="00EA5E4C"/>
    <w:rsid w:val="00EB13B7"/>
    <w:rsid w:val="00EB404C"/>
    <w:rsid w:val="00EB506C"/>
    <w:rsid w:val="00EC276A"/>
    <w:rsid w:val="00EC4A2E"/>
    <w:rsid w:val="00EC4E8D"/>
    <w:rsid w:val="00ED2E47"/>
    <w:rsid w:val="00ED3FEA"/>
    <w:rsid w:val="00ED4364"/>
    <w:rsid w:val="00EE551B"/>
    <w:rsid w:val="00EE6B15"/>
    <w:rsid w:val="00EE7EE3"/>
    <w:rsid w:val="00EF04DB"/>
    <w:rsid w:val="00EF336F"/>
    <w:rsid w:val="00EF78A0"/>
    <w:rsid w:val="00F01ABA"/>
    <w:rsid w:val="00F02E59"/>
    <w:rsid w:val="00F150C5"/>
    <w:rsid w:val="00F255C0"/>
    <w:rsid w:val="00F25644"/>
    <w:rsid w:val="00F30ABC"/>
    <w:rsid w:val="00F3336A"/>
    <w:rsid w:val="00F34303"/>
    <w:rsid w:val="00F36CD2"/>
    <w:rsid w:val="00F3780E"/>
    <w:rsid w:val="00F400F7"/>
    <w:rsid w:val="00F43DC5"/>
    <w:rsid w:val="00F44B8C"/>
    <w:rsid w:val="00F50BA3"/>
    <w:rsid w:val="00F54609"/>
    <w:rsid w:val="00F71075"/>
    <w:rsid w:val="00F74E80"/>
    <w:rsid w:val="00F75D06"/>
    <w:rsid w:val="00F75FDB"/>
    <w:rsid w:val="00F767E4"/>
    <w:rsid w:val="00F818CC"/>
    <w:rsid w:val="00F8235A"/>
    <w:rsid w:val="00F8377E"/>
    <w:rsid w:val="00F84554"/>
    <w:rsid w:val="00F84838"/>
    <w:rsid w:val="00F85E37"/>
    <w:rsid w:val="00F86FA4"/>
    <w:rsid w:val="00F87F0D"/>
    <w:rsid w:val="00F92734"/>
    <w:rsid w:val="00F94D7D"/>
    <w:rsid w:val="00F969DB"/>
    <w:rsid w:val="00F97DDE"/>
    <w:rsid w:val="00FB0E4F"/>
    <w:rsid w:val="00FB5492"/>
    <w:rsid w:val="00FB66ED"/>
    <w:rsid w:val="00FC36A9"/>
    <w:rsid w:val="00FC3838"/>
    <w:rsid w:val="00FC4830"/>
    <w:rsid w:val="00FC54B9"/>
    <w:rsid w:val="00FC655B"/>
    <w:rsid w:val="00FD12F0"/>
    <w:rsid w:val="00FD4BEE"/>
    <w:rsid w:val="00FD7DE4"/>
    <w:rsid w:val="00FE4118"/>
    <w:rsid w:val="00FE6053"/>
    <w:rsid w:val="00FE6958"/>
    <w:rsid w:val="00FE71EF"/>
    <w:rsid w:val="00FF4675"/>
    <w:rsid w:val="00FF7C46"/>
    <w:rsid w:val="02CDFD9A"/>
    <w:rsid w:val="035EA913"/>
    <w:rsid w:val="05FA27B0"/>
    <w:rsid w:val="0B0F3F15"/>
    <w:rsid w:val="0C96AB24"/>
    <w:rsid w:val="18476C2B"/>
    <w:rsid w:val="1CE3F8E8"/>
    <w:rsid w:val="1DCE8F23"/>
    <w:rsid w:val="28004379"/>
    <w:rsid w:val="306E7AA4"/>
    <w:rsid w:val="316312E7"/>
    <w:rsid w:val="3951D819"/>
    <w:rsid w:val="396A502B"/>
    <w:rsid w:val="3A8C3F50"/>
    <w:rsid w:val="48F2BC06"/>
    <w:rsid w:val="4C4D14D6"/>
    <w:rsid w:val="4CB4BDBF"/>
    <w:rsid w:val="52B7B7F9"/>
    <w:rsid w:val="59589D3D"/>
    <w:rsid w:val="676D39A2"/>
    <w:rsid w:val="6B110D59"/>
    <w:rsid w:val="757A8715"/>
    <w:rsid w:val="7CA1A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10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4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065"/>
  </w:style>
  <w:style w:type="paragraph" w:styleId="Footer">
    <w:name w:val="footer"/>
    <w:basedOn w:val="Normal"/>
    <w:link w:val="FooterChar"/>
    <w:uiPriority w:val="99"/>
    <w:unhideWhenUsed/>
    <w:rsid w:val="0052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65"/>
  </w:style>
  <w:style w:type="paragraph" w:styleId="ListParagraph">
    <w:name w:val="List Paragraph"/>
    <w:basedOn w:val="Normal"/>
    <w:uiPriority w:val="34"/>
    <w:qFormat/>
    <w:rsid w:val="0052206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0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4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4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4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4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5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character" w:styleId="PageNumber">
    <w:name w:val="page number"/>
    <w:rsid w:val="003B498E"/>
  </w:style>
  <w:style w:type="paragraph" w:styleId="Revision">
    <w:name w:val="Revision"/>
    <w:hidden/>
    <w:uiPriority w:val="99"/>
    <w:semiHidden/>
    <w:rsid w:val="00BC1E50"/>
    <w:rPr>
      <w:sz w:val="22"/>
      <w:szCs w:val="22"/>
      <w:lang w:val="de-DE" w:eastAsia="en-US"/>
    </w:rPr>
  </w:style>
  <w:style w:type="paragraph" w:customStyle="1" w:styleId="paragraph">
    <w:name w:val="paragraph"/>
    <w:basedOn w:val="Normal"/>
    <w:rsid w:val="00E27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27B9D"/>
  </w:style>
  <w:style w:type="character" w:customStyle="1" w:styleId="eop">
    <w:name w:val="eop"/>
    <w:basedOn w:val="DefaultParagraphFont"/>
    <w:rsid w:val="00E27B9D"/>
  </w:style>
  <w:style w:type="character" w:customStyle="1" w:styleId="Mention1">
    <w:name w:val="Mention1"/>
    <w:basedOn w:val="DefaultParagraphFont"/>
    <w:uiPriority w:val="99"/>
    <w:unhideWhenUsed/>
    <w:rsid w:val="00C36342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8C6A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A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4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intars.stoks@boehring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05c4b-e744-4ac2-bed5-cd5938760c50">
      <Terms xmlns="http://schemas.microsoft.com/office/infopath/2007/PartnerControls"/>
    </lcf76f155ced4ddcb4097134ff3c332f>
    <TaxCatchAll xmlns="5b989966-4fa5-4a01-b392-1760e4e41e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8F745616A2A428DFB0F2FEAE9FEAD" ma:contentTypeVersion="13" ma:contentTypeDescription="Create a new document." ma:contentTypeScope="" ma:versionID="a638200dc075aa287a775d4c3d5ce493">
  <xsd:schema xmlns:xsd="http://www.w3.org/2001/XMLSchema" xmlns:xs="http://www.w3.org/2001/XMLSchema" xmlns:p="http://schemas.microsoft.com/office/2006/metadata/properties" xmlns:ns2="70505c4b-e744-4ac2-bed5-cd5938760c50" xmlns:ns3="5b989966-4fa5-4a01-b392-1760e4e41ed2" targetNamespace="http://schemas.microsoft.com/office/2006/metadata/properties" ma:root="true" ma:fieldsID="3e3cc1bcd773ef649244c75ee06767f6" ns2:_="" ns3:_="">
    <xsd:import namespace="70505c4b-e744-4ac2-bed5-cd5938760c50"/>
    <xsd:import namespace="5b989966-4fa5-4a01-b392-1760e4e41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05c4b-e744-4ac2-bed5-cd5938760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966-4fa5-4a01-b392-1760e4e41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921e58-06dd-4f7b-9b5c-f60fb58f17a0}" ma:internalName="TaxCatchAll" ma:showField="CatchAllData" ma:web="5b989966-4fa5-4a01-b392-1760e4e41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C2938-4155-4B91-9C11-5B1471F8C71C}">
  <ds:schemaRefs>
    <ds:schemaRef ds:uri="http://schemas.microsoft.com/office/2006/metadata/properties"/>
    <ds:schemaRef ds:uri="http://schemas.microsoft.com/office/infopath/2007/PartnerControls"/>
    <ds:schemaRef ds:uri="70505c4b-e744-4ac2-bed5-cd5938760c50"/>
    <ds:schemaRef ds:uri="5b989966-4fa5-4a01-b392-1760e4e41ed2"/>
  </ds:schemaRefs>
</ds:datastoreItem>
</file>

<file path=customXml/itemProps2.xml><?xml version="1.0" encoding="utf-8"?>
<ds:datastoreItem xmlns:ds="http://schemas.openxmlformats.org/officeDocument/2006/customXml" ds:itemID="{179B0A86-8A6B-48FC-A5B7-D8D8E860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05c4b-e744-4ac2-bed5-cd5938760c50"/>
    <ds:schemaRef ds:uri="5b989966-4fa5-4a01-b392-1760e4e41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3A63E-A6D0-408C-8F4F-B205DD701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E978F-8C93-493F-BF57-27EB0D303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 DHCP Letter Metalyse - clean</vt:lpstr>
      <vt:lpstr>EU DHCP Letter Metalyse - clean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DHCP Letter Metalyse - clean</dc:title>
  <dc:creator/>
  <cp:lastModifiedBy/>
  <cp:revision>1</cp:revision>
  <dcterms:created xsi:type="dcterms:W3CDTF">2022-11-03T08:55:00Z</dcterms:created>
  <dcterms:modified xsi:type="dcterms:W3CDTF">2022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8F745616A2A428DFB0F2FEAE9FEAD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2/08/2022 13:38:11</vt:lpwstr>
  </property>
  <property fmtid="{D5CDD505-2E9C-101B-9397-08002B2CF9AE}" pid="6" name="DM_Creator_Name">
    <vt:lpwstr>Browne Kate</vt:lpwstr>
  </property>
  <property fmtid="{D5CDD505-2E9C-101B-9397-08002B2CF9AE}" pid="7" name="DM_DocRefId">
    <vt:lpwstr>EMA/699833/2022</vt:lpwstr>
  </property>
  <property fmtid="{D5CDD505-2E9C-101B-9397-08002B2CF9AE}" pid="8" name="DM_emea_doc_ref_id">
    <vt:lpwstr>EMA/699833/2022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Browne Kate</vt:lpwstr>
  </property>
  <property fmtid="{D5CDD505-2E9C-101B-9397-08002B2CF9AE}" pid="12" name="DM_Modified_Date">
    <vt:lpwstr>22/08/2022 13:38:11</vt:lpwstr>
  </property>
  <property fmtid="{D5CDD505-2E9C-101B-9397-08002B2CF9AE}" pid="13" name="DM_Modifier_Name">
    <vt:lpwstr>Browne Kate</vt:lpwstr>
  </property>
  <property fmtid="{D5CDD505-2E9C-101B-9397-08002B2CF9AE}" pid="14" name="DM_Modify_Date">
    <vt:lpwstr>22/08/2022 13:38:11</vt:lpwstr>
  </property>
  <property fmtid="{D5CDD505-2E9C-101B-9397-08002B2CF9AE}" pid="15" name="DM_Name">
    <vt:lpwstr>EU DHCP Letter Metalyse - clean</vt:lpwstr>
  </property>
  <property fmtid="{D5CDD505-2E9C-101B-9397-08002B2CF9AE}" pid="16" name="DM_Path">
    <vt:lpwstr>/01. Evaluation of Medicines/H-C/M-O/Metalyse-000306/05 Post Authorisation/correspondence/Shortage 2022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6,CURRENT</vt:lpwstr>
  </property>
  <property fmtid="{D5CDD505-2E9C-101B-9397-08002B2CF9AE}" pid="22" name="MediaServiceImageTags">
    <vt:lpwstr/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SetDate">
    <vt:lpwstr>2022-08-23T13:17:28Z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MSIP_Label_0eea11ca-d417-4147-80ed-01a58412c458_ActionId">
    <vt:lpwstr>9527ef03-7975-4905-baa7-839d3bbd1d9c</vt:lpwstr>
  </property>
  <property fmtid="{D5CDD505-2E9C-101B-9397-08002B2CF9AE}" pid="29" name="MSIP_Label_0eea11ca-d417-4147-80ed-01a58412c458_ContentBits">
    <vt:lpwstr>2</vt:lpwstr>
  </property>
</Properties>
</file>